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0C1F87C" w:rsidR="00985ADE" w:rsidRDefault="004840BF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18">
        <w:rPr>
          <w:rFonts w:ascii="Calibri" w:hAnsi="Calibri" w:cs="Calibri"/>
          <w:b/>
          <w:bCs/>
          <w:noProof/>
          <w:sz w:val="40"/>
          <w:szCs w:val="40"/>
        </w:rPr>
        <w:t>EMS and Logistic Report</w:t>
      </w:r>
    </w:p>
    <w:p w14:paraId="62FC6A9D" w14:textId="02F5A723" w:rsidR="00F57B9F" w:rsidRPr="004840BF" w:rsidRDefault="00880018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of EMS/Logistics Frank Ehrmantraut</w:t>
      </w:r>
    </w:p>
    <w:p w14:paraId="7F579B9A" w14:textId="2D3F4EEB" w:rsidR="00F57B9F" w:rsidRPr="00777CCC" w:rsidRDefault="001F4C25" w:rsidP="004564A4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4056A0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13BFC142" w14:textId="37C35F70" w:rsidR="00C46A28" w:rsidRPr="00C46A28" w:rsidRDefault="001F4C25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pril</w:t>
      </w:r>
      <w:r w:rsidR="00880018">
        <w:rPr>
          <w:rFonts w:ascii="Calibri" w:hAnsi="Calibri" w:cs="Calibri"/>
          <w:b/>
          <w:bCs/>
          <w:sz w:val="36"/>
          <w:szCs w:val="36"/>
        </w:rPr>
        <w:t xml:space="preserve"> Highlights</w:t>
      </w:r>
    </w:p>
    <w:p w14:paraId="2E7E220D" w14:textId="71D18B6C" w:rsidR="001F4C25" w:rsidRPr="001F4C25" w:rsidRDefault="001F4C25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State of Healthcare – The District was invited to attend a presentation from Salem Health on the current state of their hospital system including future plans for our communities.</w:t>
      </w:r>
    </w:p>
    <w:p w14:paraId="5FD03011" w14:textId="3F1C694D" w:rsidR="001F4C25" w:rsidRPr="001F4C25" w:rsidRDefault="001F4C25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Pediatric Advanced Life Support – The District was able to host two PALS classes for our members who are required to have this certification as a condition of employment. The ability to host the class in-house has significantly reduced costs and improved compliance with this requirement.</w:t>
      </w:r>
    </w:p>
    <w:p w14:paraId="710BB408" w14:textId="53AF1AF8" w:rsidR="001F4C25" w:rsidRPr="001F4C25" w:rsidRDefault="001F4C25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OFCA EMS Section – The EMS section, a division of the Oregon Fire Chiefs Association, met to discuss various possibilities for providing value to our members. This group is also a resource for best practices and protocol development.</w:t>
      </w:r>
    </w:p>
    <w:p w14:paraId="3373F338" w14:textId="135BDC90" w:rsidR="00210310" w:rsidRPr="00AD7B9D" w:rsidRDefault="001F4C25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Area Trauma Advisory Board – This quarterly meeting serves as an opportunity for hospital trauma services, trauma surgeons, physician advisors, and EMS chiefs to discuss the trauma system in our region. There has been a strong focus on identifying EMS under- and over- triage and ensuring that finite resources are allocated appropriately.</w:t>
      </w:r>
    </w:p>
    <w:p w14:paraId="27412DE7" w14:textId="11C31B62" w:rsidR="00AD7B9D" w:rsidRPr="00AD7B9D" w:rsidRDefault="00AD7B9D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Chemeketa Open House – The District participated in an Open House at the Brooks Campus to highlight the various agencies and programs related to their fire and EMS educational offerings.</w:t>
      </w:r>
    </w:p>
    <w:p w14:paraId="2A4F12D9" w14:textId="7A7BB7F1" w:rsidR="00AD7B9D" w:rsidRPr="00AD7B9D" w:rsidRDefault="00AD7B9D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Mobile Health Services Workgroup – Willamette Health Council, the non-profit that oversees local Medicaid providers, reached out to the District to discuss a potential grant partnership regarding community paramedicine. We have had several meetings to review and agree on the potential details.</w:t>
      </w:r>
    </w:p>
    <w:p w14:paraId="4E1A520D" w14:textId="4E888FAC" w:rsidR="00AD7B9D" w:rsidRPr="00AD7B9D" w:rsidRDefault="00AD7B9D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Process Improvement Workgroup – Chief Ehrmantraut is on a state workgroup to create a process improvement toolkit for EMS leaders to use who may be new to quality management.</w:t>
      </w:r>
    </w:p>
    <w:p w14:paraId="6116D887" w14:textId="73845767" w:rsidR="00AD7B9D" w:rsidRPr="00273277" w:rsidRDefault="00AD7B9D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Prehospital Emergency Airway Course – Train the Trainer – A few members of the District are now qualified to teach PEAC within our region. </w:t>
      </w:r>
      <w:r w:rsidR="00273277">
        <w:rPr>
          <w:rFonts w:ascii="Calibri" w:hAnsi="Calibri" w:cs="Calibri"/>
          <w:szCs w:val="16"/>
        </w:rPr>
        <w:t>This course is required for Washington Paramedics.</w:t>
      </w:r>
    </w:p>
    <w:p w14:paraId="7A02AAF1" w14:textId="6DE59AAD" w:rsidR="00273277" w:rsidRPr="00273277" w:rsidRDefault="00273277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EMS Collaboration – The District and OHSU School of Nursing participated in a day long simulation of 911 calls, transported by EMS trainees, to be delivered to a faux emergency department managed by nursing students.</w:t>
      </w:r>
    </w:p>
    <w:p w14:paraId="6A482C54" w14:textId="420E0718" w:rsidR="00273277" w:rsidRPr="001F4C25" w:rsidRDefault="00273277" w:rsidP="001F4C2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Narcan Training – The District has partnered with the County to provide Narcan training to interested citizens. We recently had the opportunity to participate in a training event.</w:t>
      </w:r>
    </w:p>
    <w:p w14:paraId="6F6D3D82" w14:textId="77777777" w:rsidR="00273277" w:rsidRDefault="00273277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4DE561CB" w14:textId="1C6BD23D" w:rsidR="00C46A28" w:rsidRDefault="00880018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Apparatus Updates</w:t>
      </w:r>
    </w:p>
    <w:p w14:paraId="437E3ADB" w14:textId="244F6786" w:rsidR="004E0493" w:rsidRDefault="004E0493" w:rsidP="004E0493">
      <w:pPr>
        <w:pStyle w:val="ListParagraph"/>
        <w:numPr>
          <w:ilvl w:val="0"/>
          <w:numId w:val="9"/>
        </w:numPr>
        <w:tabs>
          <w:tab w:val="left" w:pos="1037"/>
        </w:tabs>
      </w:pPr>
      <w:r>
        <w:t>E92 – Auxiliary pump evaluated for failure to start. Loose wiring was the culprit</w:t>
      </w:r>
    </w:p>
    <w:p w14:paraId="4E22764C" w14:textId="7AB59ED3" w:rsidR="00556485" w:rsidRDefault="00556485" w:rsidP="004E0493">
      <w:pPr>
        <w:pStyle w:val="ListParagraph"/>
        <w:numPr>
          <w:ilvl w:val="0"/>
          <w:numId w:val="9"/>
        </w:numPr>
        <w:tabs>
          <w:tab w:val="left" w:pos="1037"/>
        </w:tabs>
      </w:pPr>
      <w:r>
        <w:t>E93 – Wiper blades replaced, power strip replaced</w:t>
      </w:r>
    </w:p>
    <w:p w14:paraId="2A437CF1" w14:textId="1209EBE5" w:rsidR="004E0493" w:rsidRDefault="004E0493" w:rsidP="004E0493">
      <w:pPr>
        <w:pStyle w:val="ListParagraph"/>
        <w:numPr>
          <w:ilvl w:val="0"/>
          <w:numId w:val="9"/>
        </w:numPr>
        <w:tabs>
          <w:tab w:val="left" w:pos="1037"/>
        </w:tabs>
      </w:pPr>
      <w:r>
        <w:t>M474 – Oil leak that was repaired.</w:t>
      </w:r>
    </w:p>
    <w:p w14:paraId="4ABBDF05" w14:textId="3B2382B8" w:rsidR="004E0493" w:rsidRDefault="004E0493" w:rsidP="004E0493">
      <w:pPr>
        <w:pStyle w:val="ListParagraph"/>
        <w:numPr>
          <w:ilvl w:val="0"/>
          <w:numId w:val="9"/>
        </w:numPr>
        <w:tabs>
          <w:tab w:val="left" w:pos="1037"/>
        </w:tabs>
      </w:pPr>
      <w:r>
        <w:t>M477 – Oil leak that was repaired.</w:t>
      </w:r>
      <w:r w:rsidR="001071DA">
        <w:t xml:space="preserve"> On board medication cooler replaced.</w:t>
      </w:r>
    </w:p>
    <w:p w14:paraId="19833E3C" w14:textId="441A2E46" w:rsidR="001071DA" w:rsidRDefault="001071DA" w:rsidP="004E0493">
      <w:pPr>
        <w:pStyle w:val="ListParagraph"/>
        <w:numPr>
          <w:ilvl w:val="0"/>
          <w:numId w:val="9"/>
        </w:numPr>
        <w:tabs>
          <w:tab w:val="left" w:pos="1037"/>
        </w:tabs>
      </w:pPr>
      <w:r>
        <w:t>M480 – Lube, oil and filter. On board medication cooler replaced.</w:t>
      </w:r>
    </w:p>
    <w:p w14:paraId="7DA78434" w14:textId="7E5C3243" w:rsidR="001071DA" w:rsidRPr="004E0493" w:rsidRDefault="004E0493" w:rsidP="00556485">
      <w:pPr>
        <w:pStyle w:val="ListParagraph"/>
        <w:numPr>
          <w:ilvl w:val="0"/>
          <w:numId w:val="9"/>
        </w:numPr>
        <w:tabs>
          <w:tab w:val="left" w:pos="1037"/>
        </w:tabs>
      </w:pPr>
      <w:r>
        <w:t>L92 – Annual inspection completed and several small things fixed/replaced, e.g. strobe and marker lights</w:t>
      </w:r>
    </w:p>
    <w:p w14:paraId="3DADF25B" w14:textId="0B3320CE" w:rsidR="004E0493" w:rsidRPr="004E0493" w:rsidRDefault="004E0493" w:rsidP="004E0493">
      <w:pPr>
        <w:pStyle w:val="ListParagraph"/>
        <w:numPr>
          <w:ilvl w:val="0"/>
          <w:numId w:val="9"/>
        </w:numPr>
        <w:tabs>
          <w:tab w:val="left" w:pos="1037"/>
        </w:tabs>
      </w:pPr>
      <w:r>
        <w:rPr>
          <w:rFonts w:ascii="Calibri" w:hAnsi="Calibri" w:cs="Calibri"/>
          <w:szCs w:val="16"/>
        </w:rPr>
        <w:t>Medic Units – New charging stations installed to improve battery life and decrease charging time</w:t>
      </w:r>
      <w:r w:rsidRPr="004E0493">
        <w:rPr>
          <w:rFonts w:ascii="Calibri" w:hAnsi="Calibri" w:cs="Calibri"/>
          <w:szCs w:val="16"/>
        </w:rPr>
        <w:t>.</w:t>
      </w:r>
    </w:p>
    <w:p w14:paraId="21A3279B" w14:textId="77777777" w:rsidR="004E0493" w:rsidRDefault="004E0493" w:rsidP="004E0493">
      <w:pPr>
        <w:tabs>
          <w:tab w:val="left" w:pos="1037"/>
        </w:tabs>
      </w:pPr>
    </w:p>
    <w:p w14:paraId="3118255E" w14:textId="5A4BB00E" w:rsidR="004E0493" w:rsidRDefault="004E0493" w:rsidP="004E0493">
      <w:pPr>
        <w:tabs>
          <w:tab w:val="left" w:pos="1037"/>
        </w:tabs>
        <w:sectPr w:rsidR="004E0493" w:rsidSect="008534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BDF9F" w14:textId="0E7E911A" w:rsidR="0039246A" w:rsidRDefault="00813A20" w:rsidP="00605601">
      <w:pPr>
        <w:tabs>
          <w:tab w:val="right" w:pos="12960"/>
        </w:tabs>
      </w:pPr>
      <w:r>
        <w:rPr>
          <w:noProof/>
        </w:rPr>
        <w:lastRenderedPageBreak/>
        <w:drawing>
          <wp:anchor distT="0" distB="0" distL="114300" distR="114300" simplePos="0" relativeHeight="251684351" behindDoc="1" locked="0" layoutInCell="1" allowOverlap="1" wp14:anchorId="713A602D" wp14:editId="6BD3FEAA">
            <wp:simplePos x="0" y="0"/>
            <wp:positionH relativeFrom="page">
              <wp:align>left</wp:align>
            </wp:positionH>
            <wp:positionV relativeFrom="paragraph">
              <wp:posOffset>-444617</wp:posOffset>
            </wp:positionV>
            <wp:extent cx="6987540" cy="3050540"/>
            <wp:effectExtent l="0" t="0" r="3810" b="16510"/>
            <wp:wrapNone/>
            <wp:docPr id="9745724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7" behindDoc="1" locked="0" layoutInCell="1" allowOverlap="1" wp14:anchorId="21E82A4F" wp14:editId="29C8A938">
            <wp:simplePos x="0" y="0"/>
            <wp:positionH relativeFrom="page">
              <wp:align>right</wp:align>
            </wp:positionH>
            <wp:positionV relativeFrom="paragraph">
              <wp:posOffset>-444617</wp:posOffset>
            </wp:positionV>
            <wp:extent cx="3097676" cy="3050540"/>
            <wp:effectExtent l="0" t="0" r="7620" b="16510"/>
            <wp:wrapNone/>
            <wp:docPr id="9205938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01">
        <w:tab/>
      </w:r>
    </w:p>
    <w:p w14:paraId="249D12A9" w14:textId="3049C870" w:rsidR="0039246A" w:rsidRDefault="0039246A" w:rsidP="00FC14A8">
      <w:pPr>
        <w:tabs>
          <w:tab w:val="left" w:pos="1037"/>
        </w:tabs>
      </w:pPr>
    </w:p>
    <w:p w14:paraId="447EDEA5" w14:textId="29CEF71D" w:rsidR="0039246A" w:rsidRDefault="0039246A" w:rsidP="00FC14A8">
      <w:pPr>
        <w:tabs>
          <w:tab w:val="left" w:pos="1037"/>
        </w:tabs>
      </w:pPr>
    </w:p>
    <w:p w14:paraId="1DAFD025" w14:textId="6F567F48" w:rsidR="0039246A" w:rsidRDefault="0039246A" w:rsidP="00FC14A8">
      <w:pPr>
        <w:tabs>
          <w:tab w:val="left" w:pos="1037"/>
        </w:tabs>
      </w:pPr>
    </w:p>
    <w:p w14:paraId="7159E225" w14:textId="4DAC302B" w:rsidR="0039246A" w:rsidRDefault="0039246A" w:rsidP="00FC14A8">
      <w:pPr>
        <w:tabs>
          <w:tab w:val="left" w:pos="1037"/>
        </w:tabs>
      </w:pPr>
    </w:p>
    <w:p w14:paraId="28781924" w14:textId="5050AF54" w:rsidR="0039246A" w:rsidRDefault="0039246A" w:rsidP="00FC14A8">
      <w:pPr>
        <w:tabs>
          <w:tab w:val="left" w:pos="1037"/>
        </w:tabs>
      </w:pPr>
    </w:p>
    <w:p w14:paraId="3360C652" w14:textId="397826FA" w:rsidR="00FC14A8" w:rsidRDefault="00FC14A8" w:rsidP="00FC14A8">
      <w:pPr>
        <w:tabs>
          <w:tab w:val="left" w:pos="1037"/>
        </w:tabs>
      </w:pPr>
    </w:p>
    <w:p w14:paraId="5BA02C40" w14:textId="61C0D2C3" w:rsidR="0039246A" w:rsidRPr="0039246A" w:rsidRDefault="00813A20" w:rsidP="0039246A">
      <w:r>
        <w:rPr>
          <w:noProof/>
        </w:rPr>
        <w:drawing>
          <wp:anchor distT="0" distB="0" distL="114300" distR="114300" simplePos="0" relativeHeight="251685375" behindDoc="1" locked="0" layoutInCell="1" allowOverlap="1" wp14:anchorId="36659545" wp14:editId="35D6826C">
            <wp:simplePos x="0" y="0"/>
            <wp:positionH relativeFrom="page">
              <wp:align>right</wp:align>
            </wp:positionH>
            <wp:positionV relativeFrom="paragraph">
              <wp:posOffset>356095</wp:posOffset>
            </wp:positionV>
            <wp:extent cx="10052003" cy="4257675"/>
            <wp:effectExtent l="0" t="0" r="6985" b="9525"/>
            <wp:wrapNone/>
            <wp:docPr id="431829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3BD33" w14:textId="69F50FF2" w:rsidR="0039246A" w:rsidRPr="0039246A" w:rsidRDefault="0039246A" w:rsidP="0039246A"/>
    <w:p w14:paraId="342348AD" w14:textId="56B0BCB1" w:rsidR="0039246A" w:rsidRPr="0039246A" w:rsidRDefault="0039246A" w:rsidP="0039246A"/>
    <w:p w14:paraId="6E4E7E2B" w14:textId="1CDEBE13" w:rsidR="0039246A" w:rsidRPr="0039246A" w:rsidRDefault="0039246A" w:rsidP="0039246A"/>
    <w:p w14:paraId="5FC143FD" w14:textId="77777777" w:rsidR="0039246A" w:rsidRPr="0039246A" w:rsidRDefault="0039246A" w:rsidP="0039246A"/>
    <w:p w14:paraId="617315E4" w14:textId="77777777" w:rsidR="0039246A" w:rsidRPr="0039246A" w:rsidRDefault="0039246A" w:rsidP="0039246A"/>
    <w:p w14:paraId="1F190FF8" w14:textId="77777777" w:rsidR="0039246A" w:rsidRPr="0039246A" w:rsidRDefault="0039246A" w:rsidP="0039246A"/>
    <w:p w14:paraId="033D2FA2" w14:textId="2DB0A830" w:rsidR="0039246A" w:rsidRPr="0039246A" w:rsidRDefault="0039246A" w:rsidP="0039246A"/>
    <w:p w14:paraId="39D49E8C" w14:textId="5385D642" w:rsidR="0039246A" w:rsidRDefault="0039246A" w:rsidP="0039246A">
      <w:pPr>
        <w:tabs>
          <w:tab w:val="left" w:pos="5760"/>
        </w:tabs>
      </w:pPr>
      <w:r>
        <w:tab/>
      </w:r>
    </w:p>
    <w:p w14:paraId="507978AB" w14:textId="77777777" w:rsidR="0039246A" w:rsidRDefault="0039246A">
      <w:r>
        <w:br w:type="page"/>
      </w:r>
    </w:p>
    <w:p w14:paraId="3CB6FFF3" w14:textId="602EABDB" w:rsidR="0039246A" w:rsidRPr="0039246A" w:rsidRDefault="004A476D" w:rsidP="0039246A">
      <w:pPr>
        <w:tabs>
          <w:tab w:val="left" w:pos="5760"/>
        </w:tabs>
      </w:pPr>
      <w:r>
        <w:rPr>
          <w:noProof/>
        </w:rPr>
        <w:lastRenderedPageBreak/>
        <w:drawing>
          <wp:anchor distT="0" distB="0" distL="114300" distR="114300" simplePos="0" relativeHeight="251687423" behindDoc="1" locked="0" layoutInCell="1" allowOverlap="1" wp14:anchorId="7983CD9E" wp14:editId="2CFAE907">
            <wp:simplePos x="0" y="0"/>
            <wp:positionH relativeFrom="page">
              <wp:align>right</wp:align>
            </wp:positionH>
            <wp:positionV relativeFrom="paragraph">
              <wp:posOffset>3112316</wp:posOffset>
            </wp:positionV>
            <wp:extent cx="10049510" cy="3718006"/>
            <wp:effectExtent l="0" t="0" r="8890" b="15875"/>
            <wp:wrapNone/>
            <wp:docPr id="14694504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85">
        <w:rPr>
          <w:noProof/>
        </w:rPr>
        <w:drawing>
          <wp:anchor distT="0" distB="0" distL="114300" distR="114300" simplePos="0" relativeHeight="251686399" behindDoc="1" locked="0" layoutInCell="1" allowOverlap="1" wp14:anchorId="1D744438" wp14:editId="50CB2960">
            <wp:simplePos x="0" y="0"/>
            <wp:positionH relativeFrom="page">
              <wp:align>right</wp:align>
            </wp:positionH>
            <wp:positionV relativeFrom="paragraph">
              <wp:posOffset>-260059</wp:posOffset>
            </wp:positionV>
            <wp:extent cx="10049510" cy="3405931"/>
            <wp:effectExtent l="0" t="0" r="8890" b="4445"/>
            <wp:wrapNone/>
            <wp:docPr id="10457715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46A" w:rsidRPr="0039246A" w:rsidSect="00FC1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4E9D" w14:textId="77777777" w:rsidR="006B6F48" w:rsidRDefault="006B6F48" w:rsidP="00F57B9F">
      <w:pPr>
        <w:spacing w:after="0" w:line="240" w:lineRule="auto"/>
      </w:pPr>
      <w:r>
        <w:separator/>
      </w:r>
    </w:p>
  </w:endnote>
  <w:endnote w:type="continuationSeparator" w:id="0">
    <w:p w14:paraId="35CE43F3" w14:textId="77777777" w:rsidR="006B6F48" w:rsidRDefault="006B6F48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BCDE" w14:textId="77777777" w:rsidR="006B6F48" w:rsidRDefault="006B6F48" w:rsidP="00F57B9F">
      <w:pPr>
        <w:spacing w:after="0" w:line="240" w:lineRule="auto"/>
      </w:pPr>
      <w:r>
        <w:separator/>
      </w:r>
    </w:p>
  </w:footnote>
  <w:footnote w:type="continuationSeparator" w:id="0">
    <w:p w14:paraId="50DFC9D6" w14:textId="77777777" w:rsidR="006B6F48" w:rsidRDefault="006B6F48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EC2"/>
    <w:multiLevelType w:val="multilevel"/>
    <w:tmpl w:val="E84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46C53"/>
    <w:multiLevelType w:val="multilevel"/>
    <w:tmpl w:val="FE6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4D72"/>
    <w:multiLevelType w:val="hybridMultilevel"/>
    <w:tmpl w:val="ABA0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4C82"/>
    <w:multiLevelType w:val="hybridMultilevel"/>
    <w:tmpl w:val="D63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70AD"/>
    <w:multiLevelType w:val="hybridMultilevel"/>
    <w:tmpl w:val="D61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8335">
    <w:abstractNumId w:val="0"/>
  </w:num>
  <w:num w:numId="2" w16cid:durableId="652218441">
    <w:abstractNumId w:val="5"/>
  </w:num>
  <w:num w:numId="3" w16cid:durableId="116609827">
    <w:abstractNumId w:val="3"/>
  </w:num>
  <w:num w:numId="4" w16cid:durableId="79720246">
    <w:abstractNumId w:val="4"/>
  </w:num>
  <w:num w:numId="5" w16cid:durableId="952050609">
    <w:abstractNumId w:val="7"/>
  </w:num>
  <w:num w:numId="6" w16cid:durableId="2120686041">
    <w:abstractNumId w:val="1"/>
  </w:num>
  <w:num w:numId="7" w16cid:durableId="883980859">
    <w:abstractNumId w:val="6"/>
  </w:num>
  <w:num w:numId="8" w16cid:durableId="614335041">
    <w:abstractNumId w:val="2"/>
  </w:num>
  <w:num w:numId="9" w16cid:durableId="148132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B6"/>
    <w:rsid w:val="00006C90"/>
    <w:rsid w:val="0001388D"/>
    <w:rsid w:val="000139C3"/>
    <w:rsid w:val="00042A86"/>
    <w:rsid w:val="00057F20"/>
    <w:rsid w:val="00063086"/>
    <w:rsid w:val="00066CF3"/>
    <w:rsid w:val="00084F68"/>
    <w:rsid w:val="000C53A5"/>
    <w:rsid w:val="000C57AC"/>
    <w:rsid w:val="00100F70"/>
    <w:rsid w:val="001071DA"/>
    <w:rsid w:val="001107AE"/>
    <w:rsid w:val="00155739"/>
    <w:rsid w:val="00167280"/>
    <w:rsid w:val="001F0BA7"/>
    <w:rsid w:val="001F4C25"/>
    <w:rsid w:val="001F7CB0"/>
    <w:rsid w:val="002019DE"/>
    <w:rsid w:val="00210310"/>
    <w:rsid w:val="00213621"/>
    <w:rsid w:val="00244916"/>
    <w:rsid w:val="0025638C"/>
    <w:rsid w:val="00273277"/>
    <w:rsid w:val="002F23DA"/>
    <w:rsid w:val="003635CF"/>
    <w:rsid w:val="0039246A"/>
    <w:rsid w:val="003A4180"/>
    <w:rsid w:val="003B658D"/>
    <w:rsid w:val="004056A0"/>
    <w:rsid w:val="00411442"/>
    <w:rsid w:val="00415ABE"/>
    <w:rsid w:val="004533B1"/>
    <w:rsid w:val="004564A4"/>
    <w:rsid w:val="004633E7"/>
    <w:rsid w:val="004840BF"/>
    <w:rsid w:val="004A476D"/>
    <w:rsid w:val="004B6967"/>
    <w:rsid w:val="004E0493"/>
    <w:rsid w:val="00515D7E"/>
    <w:rsid w:val="00556485"/>
    <w:rsid w:val="005736B5"/>
    <w:rsid w:val="00604123"/>
    <w:rsid w:val="00605601"/>
    <w:rsid w:val="0060613C"/>
    <w:rsid w:val="00672951"/>
    <w:rsid w:val="00680765"/>
    <w:rsid w:val="006B6F48"/>
    <w:rsid w:val="006E1888"/>
    <w:rsid w:val="00777CCC"/>
    <w:rsid w:val="00791CDE"/>
    <w:rsid w:val="007B06B6"/>
    <w:rsid w:val="007C18E6"/>
    <w:rsid w:val="007F52A5"/>
    <w:rsid w:val="00804501"/>
    <w:rsid w:val="00812283"/>
    <w:rsid w:val="00813A20"/>
    <w:rsid w:val="00853424"/>
    <w:rsid w:val="00880018"/>
    <w:rsid w:val="00880478"/>
    <w:rsid w:val="008C6DE5"/>
    <w:rsid w:val="008E058F"/>
    <w:rsid w:val="00904535"/>
    <w:rsid w:val="00924B53"/>
    <w:rsid w:val="009672F7"/>
    <w:rsid w:val="00985ADE"/>
    <w:rsid w:val="009B7FF6"/>
    <w:rsid w:val="009C2E6D"/>
    <w:rsid w:val="009D4F20"/>
    <w:rsid w:val="00A07BD2"/>
    <w:rsid w:val="00A133C7"/>
    <w:rsid w:val="00AC6DDF"/>
    <w:rsid w:val="00AD3218"/>
    <w:rsid w:val="00AD7B9D"/>
    <w:rsid w:val="00AF5347"/>
    <w:rsid w:val="00B11E3E"/>
    <w:rsid w:val="00B45AD7"/>
    <w:rsid w:val="00B663E1"/>
    <w:rsid w:val="00B71040"/>
    <w:rsid w:val="00C21E41"/>
    <w:rsid w:val="00C46A28"/>
    <w:rsid w:val="00C91C8E"/>
    <w:rsid w:val="00D02966"/>
    <w:rsid w:val="00D42031"/>
    <w:rsid w:val="00DD713C"/>
    <w:rsid w:val="00E24E45"/>
    <w:rsid w:val="00E53B4E"/>
    <w:rsid w:val="00E74260"/>
    <w:rsid w:val="00E8760D"/>
    <w:rsid w:val="00EA2D9E"/>
    <w:rsid w:val="00ED4645"/>
    <w:rsid w:val="00ED764C"/>
    <w:rsid w:val="00F57B9F"/>
    <w:rsid w:val="00FC14A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66828E22-F54D-44A2-B5CC-A89A59DF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MS Call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ard Report'!$M$2</c:f>
              <c:strCache>
                <c:ptCount val="1"/>
                <c:pt idx="0">
                  <c:v>Transpor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4:$L$49</c:f>
              <c:strCache>
                <c:ptCount val="6"/>
                <c:pt idx="0">
                  <c:v>November</c:v>
                </c:pt>
                <c:pt idx="1">
                  <c:v>December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</c:strCache>
            </c:strRef>
          </c:cat>
          <c:val>
            <c:numRef>
              <c:f>'Board Report'!$M$44:$M$49</c:f>
              <c:numCache>
                <c:formatCode>General</c:formatCode>
                <c:ptCount val="6"/>
                <c:pt idx="0">
                  <c:v>113</c:v>
                </c:pt>
                <c:pt idx="1">
                  <c:v>138</c:v>
                </c:pt>
                <c:pt idx="2">
                  <c:v>154</c:v>
                </c:pt>
                <c:pt idx="3">
                  <c:v>139</c:v>
                </c:pt>
                <c:pt idx="4">
                  <c:v>143</c:v>
                </c:pt>
                <c:pt idx="5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5-4BF5-AEFB-96C30D5108E2}"/>
            </c:ext>
          </c:extLst>
        </c:ser>
        <c:ser>
          <c:idx val="1"/>
          <c:order val="1"/>
          <c:tx>
            <c:strRef>
              <c:f>'Board Report'!$N$2</c:f>
              <c:strCache>
                <c:ptCount val="1"/>
                <c:pt idx="0">
                  <c:v>Refusal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4:$L$49</c:f>
              <c:strCache>
                <c:ptCount val="6"/>
                <c:pt idx="0">
                  <c:v>November</c:v>
                </c:pt>
                <c:pt idx="1">
                  <c:v>December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</c:strCache>
            </c:strRef>
          </c:cat>
          <c:val>
            <c:numRef>
              <c:f>'Board Report'!$N$44:$N$49</c:f>
              <c:numCache>
                <c:formatCode>General</c:formatCode>
                <c:ptCount val="6"/>
                <c:pt idx="0">
                  <c:v>87</c:v>
                </c:pt>
                <c:pt idx="1">
                  <c:v>73</c:v>
                </c:pt>
                <c:pt idx="2">
                  <c:v>75</c:v>
                </c:pt>
                <c:pt idx="3">
                  <c:v>81</c:v>
                </c:pt>
                <c:pt idx="4">
                  <c:v>104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5-4BF5-AEFB-96C30D5108E2}"/>
            </c:ext>
          </c:extLst>
        </c:ser>
        <c:ser>
          <c:idx val="2"/>
          <c:order val="2"/>
          <c:tx>
            <c:strRef>
              <c:f>'Board Report'!$O$2</c:f>
              <c:strCache>
                <c:ptCount val="1"/>
                <c:pt idx="0">
                  <c:v>Transf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4:$L$49</c:f>
              <c:strCache>
                <c:ptCount val="6"/>
                <c:pt idx="0">
                  <c:v>November</c:v>
                </c:pt>
                <c:pt idx="1">
                  <c:v>December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</c:strCache>
            </c:strRef>
          </c:cat>
          <c:val>
            <c:numRef>
              <c:f>'Board Report'!$O$44:$O$4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15-4BF5-AEFB-96C30D5108E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792672"/>
        <c:axId val="623794752"/>
      </c:barChart>
      <c:catAx>
        <c:axId val="6237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4752"/>
        <c:crosses val="autoZero"/>
        <c:auto val="1"/>
        <c:lblAlgn val="ctr"/>
        <c:lblOffset val="100"/>
        <c:noMultiLvlLbl val="0"/>
      </c:catAx>
      <c:valAx>
        <c:axId val="6237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port Dest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2E-4506-A03C-3EF8FD648F2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2E-4506-A03C-3EF8FD648F2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2E-4506-A03C-3EF8FD648F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oard Report'!$E$3:$E$5</c:f>
              <c:strCache>
                <c:ptCount val="3"/>
                <c:pt idx="0">
                  <c:v>Good Samaritan Regional Medical Center</c:v>
                </c:pt>
                <c:pt idx="1">
                  <c:v>West Valley Hospital</c:v>
                </c:pt>
                <c:pt idx="2">
                  <c:v>Salem Hospital</c:v>
                </c:pt>
              </c:strCache>
            </c:strRef>
          </c:cat>
          <c:val>
            <c:numRef>
              <c:f>'Board Report'!$F$3:$F$5</c:f>
              <c:numCache>
                <c:formatCode>General</c:formatCode>
                <c:ptCount val="3"/>
                <c:pt idx="0">
                  <c:v>9</c:v>
                </c:pt>
                <c:pt idx="1">
                  <c:v>34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2E-4506-A03C-3EF8FD648F2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CFD Transports to WVH that are</a:t>
            </a:r>
            <a:r>
              <a:rPr lang="en-US" sz="1400" baseline="0"/>
              <a:t> Transferred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VH Transfers'!$A$4</c:f>
              <c:strCache>
                <c:ptCount val="1"/>
                <c:pt idx="0">
                  <c:v>Transports to WV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VH Transfers'!$AP$2:$AU$2</c:f>
              <c:strCache>
                <c:ptCount val="6"/>
                <c:pt idx="0">
                  <c:v>November</c:v>
                </c:pt>
                <c:pt idx="1">
                  <c:v>December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</c:strCache>
            </c:strRef>
          </c:cat>
          <c:val>
            <c:numRef>
              <c:f>'WVH Transfers'!$AP$4:$AU$4</c:f>
              <c:numCache>
                <c:formatCode>General</c:formatCode>
                <c:ptCount val="6"/>
                <c:pt idx="0">
                  <c:v>39</c:v>
                </c:pt>
                <c:pt idx="1">
                  <c:v>38</c:v>
                </c:pt>
                <c:pt idx="2">
                  <c:v>42</c:v>
                </c:pt>
                <c:pt idx="3">
                  <c:v>42</c:v>
                </c:pt>
                <c:pt idx="4">
                  <c:v>32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0-448E-9C1A-3FB5A6B1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1924159"/>
        <c:axId val="621925407"/>
      </c:barChart>
      <c:lineChart>
        <c:grouping val="standard"/>
        <c:varyColors val="0"/>
        <c:ser>
          <c:idx val="0"/>
          <c:order val="0"/>
          <c:tx>
            <c:strRef>
              <c:f>'WVH Transfers'!$A$3</c:f>
              <c:strCache>
                <c:ptCount val="1"/>
                <c:pt idx="0">
                  <c:v>Percentage of Patients Transfer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VH Transfers'!$AP$2:$AU$2</c:f>
              <c:strCache>
                <c:ptCount val="6"/>
                <c:pt idx="0">
                  <c:v>November</c:v>
                </c:pt>
                <c:pt idx="1">
                  <c:v>December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</c:strCache>
            </c:strRef>
          </c:cat>
          <c:val>
            <c:numRef>
              <c:f>'WVH Transfers'!$AP$3:$AU$3</c:f>
              <c:numCache>
                <c:formatCode>0%</c:formatCode>
                <c:ptCount val="6"/>
                <c:pt idx="0">
                  <c:v>0.15384615384615385</c:v>
                </c:pt>
                <c:pt idx="1">
                  <c:v>0.15789473684210525</c:v>
                </c:pt>
                <c:pt idx="2">
                  <c:v>0.23809523809523808</c:v>
                </c:pt>
                <c:pt idx="3">
                  <c:v>0.11904761904761904</c:v>
                </c:pt>
                <c:pt idx="4">
                  <c:v>0.125</c:v>
                </c:pt>
                <c:pt idx="5">
                  <c:v>0.1176470588235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30-448E-9C1A-3FB5A6B1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5103"/>
        <c:axId val="915648847"/>
      </c:lineChart>
      <c:catAx>
        <c:axId val="6219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5407"/>
        <c:crosses val="autoZero"/>
        <c:auto val="1"/>
        <c:lblAlgn val="ctr"/>
        <c:lblOffset val="100"/>
        <c:noMultiLvlLbl val="0"/>
      </c:catAx>
      <c:valAx>
        <c:axId val="62192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4159"/>
        <c:crosses val="autoZero"/>
        <c:crossBetween val="between"/>
      </c:valAx>
      <c:valAx>
        <c:axId val="915648847"/>
        <c:scaling>
          <c:orientation val="minMax"/>
          <c:max val="0.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645103"/>
        <c:crosses val="max"/>
        <c:crossBetween val="between"/>
        <c:majorUnit val="3.3333000000000015E-2"/>
      </c:valAx>
      <c:catAx>
        <c:axId val="9156451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6488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MS Mutual Aid Responses from Local Partner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F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8:$B$19</c:f>
              <c:strCache>
                <c:ptCount val="12"/>
                <c:pt idx="0">
                  <c:v>May</c:v>
                </c:pt>
                <c:pt idx="1">
                  <c:v>June</c:v>
                </c:pt>
                <c:pt idx="2">
                  <c:v>July</c:v>
                </c:pt>
                <c:pt idx="3">
                  <c:v>August</c:v>
                </c:pt>
                <c:pt idx="4">
                  <c:v>September</c:v>
                </c:pt>
                <c:pt idx="5">
                  <c:v>October</c:v>
                </c:pt>
                <c:pt idx="6">
                  <c:v>November</c:v>
                </c:pt>
                <c:pt idx="7">
                  <c:v>December</c:v>
                </c:pt>
                <c:pt idx="8">
                  <c:v>January</c:v>
                </c:pt>
                <c:pt idx="9">
                  <c:v>February</c:v>
                </c:pt>
                <c:pt idx="10">
                  <c:v>March</c:v>
                </c:pt>
                <c:pt idx="11">
                  <c:v>April</c:v>
                </c:pt>
              </c:strCache>
            </c:strRef>
          </c:cat>
          <c:val>
            <c:numRef>
              <c:f>'Mutual Aid - Dallas and SW'!$F$8:$F$19</c:f>
              <c:numCache>
                <c:formatCode>General</c:formatCode>
                <c:ptCount val="12"/>
                <c:pt idx="0">
                  <c:v>7</c:v>
                </c:pt>
                <c:pt idx="1">
                  <c:v>22</c:v>
                </c:pt>
                <c:pt idx="2">
                  <c:v>14</c:v>
                </c:pt>
                <c:pt idx="3">
                  <c:v>19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3</c:v>
                </c:pt>
                <c:pt idx="9">
                  <c:v>4</c:v>
                </c:pt>
                <c:pt idx="10">
                  <c:v>6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7-4ACC-88A2-EF4D28F0540A}"/>
            </c:ext>
          </c:extLst>
        </c:ser>
        <c:ser>
          <c:idx val="1"/>
          <c:order val="1"/>
          <c:tx>
            <c:strRef>
              <c:f>'Mutual Aid - Dallas and SW'!$G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8:$B$19</c:f>
              <c:strCache>
                <c:ptCount val="12"/>
                <c:pt idx="0">
                  <c:v>May</c:v>
                </c:pt>
                <c:pt idx="1">
                  <c:v>June</c:v>
                </c:pt>
                <c:pt idx="2">
                  <c:v>July</c:v>
                </c:pt>
                <c:pt idx="3">
                  <c:v>August</c:v>
                </c:pt>
                <c:pt idx="4">
                  <c:v>September</c:v>
                </c:pt>
                <c:pt idx="5">
                  <c:v>October</c:v>
                </c:pt>
                <c:pt idx="6">
                  <c:v>November</c:v>
                </c:pt>
                <c:pt idx="7">
                  <c:v>December</c:v>
                </c:pt>
                <c:pt idx="8">
                  <c:v>January</c:v>
                </c:pt>
                <c:pt idx="9">
                  <c:v>February</c:v>
                </c:pt>
                <c:pt idx="10">
                  <c:v>March</c:v>
                </c:pt>
                <c:pt idx="11">
                  <c:v>April</c:v>
                </c:pt>
              </c:strCache>
            </c:strRef>
          </c:cat>
          <c:val>
            <c:numRef>
              <c:f>'Mutual Aid - Dallas and SW'!$G$8:$G$19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6</c:v>
                </c:pt>
                <c:pt idx="5">
                  <c:v>16</c:v>
                </c:pt>
                <c:pt idx="6">
                  <c:v>9</c:v>
                </c:pt>
                <c:pt idx="7">
                  <c:v>11</c:v>
                </c:pt>
                <c:pt idx="8">
                  <c:v>12</c:v>
                </c:pt>
                <c:pt idx="9">
                  <c:v>18</c:v>
                </c:pt>
                <c:pt idx="10">
                  <c:v>13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7-4ACC-88A2-EF4D28F0540A}"/>
            </c:ext>
          </c:extLst>
        </c:ser>
        <c:ser>
          <c:idx val="2"/>
          <c:order val="2"/>
          <c:tx>
            <c:strRef>
              <c:f>'Mutual Aid - Dallas and SW'!$H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8:$B$19</c:f>
              <c:strCache>
                <c:ptCount val="12"/>
                <c:pt idx="0">
                  <c:v>May</c:v>
                </c:pt>
                <c:pt idx="1">
                  <c:v>June</c:v>
                </c:pt>
                <c:pt idx="2">
                  <c:v>July</c:v>
                </c:pt>
                <c:pt idx="3">
                  <c:v>August</c:v>
                </c:pt>
                <c:pt idx="4">
                  <c:v>September</c:v>
                </c:pt>
                <c:pt idx="5">
                  <c:v>October</c:v>
                </c:pt>
                <c:pt idx="6">
                  <c:v>November</c:v>
                </c:pt>
                <c:pt idx="7">
                  <c:v>December</c:v>
                </c:pt>
                <c:pt idx="8">
                  <c:v>January</c:v>
                </c:pt>
                <c:pt idx="9">
                  <c:v>February</c:v>
                </c:pt>
                <c:pt idx="10">
                  <c:v>March</c:v>
                </c:pt>
                <c:pt idx="11">
                  <c:v>April</c:v>
                </c:pt>
              </c:strCache>
            </c:strRef>
          </c:cat>
          <c:val>
            <c:numRef>
              <c:f>'Mutual Aid - Dallas and SW'!$H$8:$H$19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7-4ACC-88A2-EF4D28F054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85856"/>
        <c:axId val="833477120"/>
      </c:barChart>
      <c:catAx>
        <c:axId val="8334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7120"/>
        <c:crossesAt val="0"/>
        <c:auto val="1"/>
        <c:lblAlgn val="ctr"/>
        <c:lblOffset val="100"/>
        <c:noMultiLvlLbl val="0"/>
      </c:catAx>
      <c:valAx>
        <c:axId val="8334771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S</a:t>
            </a:r>
            <a:r>
              <a:rPr lang="en-US" baseline="0"/>
              <a:t> </a:t>
            </a:r>
            <a:r>
              <a:rPr lang="en-US"/>
              <a:t>Mutual Aid</a:t>
            </a:r>
            <a:r>
              <a:rPr lang="en-US" baseline="0"/>
              <a:t> Responses</a:t>
            </a:r>
            <a:r>
              <a:rPr lang="en-US"/>
              <a:t> to Local </a:t>
            </a:r>
            <a:r>
              <a:rPr lang="en-US" baseline="0"/>
              <a:t>Part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C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8:$B$19</c:f>
              <c:strCache>
                <c:ptCount val="12"/>
                <c:pt idx="0">
                  <c:v>May</c:v>
                </c:pt>
                <c:pt idx="1">
                  <c:v>June</c:v>
                </c:pt>
                <c:pt idx="2">
                  <c:v>July</c:v>
                </c:pt>
                <c:pt idx="3">
                  <c:v>August</c:v>
                </c:pt>
                <c:pt idx="4">
                  <c:v>September</c:v>
                </c:pt>
                <c:pt idx="5">
                  <c:v>October</c:v>
                </c:pt>
                <c:pt idx="6">
                  <c:v>November</c:v>
                </c:pt>
                <c:pt idx="7">
                  <c:v>December</c:v>
                </c:pt>
                <c:pt idx="8">
                  <c:v>January</c:v>
                </c:pt>
                <c:pt idx="9">
                  <c:v>February</c:v>
                </c:pt>
                <c:pt idx="10">
                  <c:v>March</c:v>
                </c:pt>
                <c:pt idx="11">
                  <c:v>April</c:v>
                </c:pt>
              </c:strCache>
            </c:strRef>
          </c:cat>
          <c:val>
            <c:numRef>
              <c:f>'Mutual Aid - Dallas and SW'!$C$8:$C$19</c:f>
              <c:numCache>
                <c:formatCode>General</c:formatCode>
                <c:ptCount val="12"/>
                <c:pt idx="0">
                  <c:v>2</c:v>
                </c:pt>
                <c:pt idx="1">
                  <c:v>11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3-48BE-833F-7AE5D4E1AE1D}"/>
            </c:ext>
          </c:extLst>
        </c:ser>
        <c:ser>
          <c:idx val="1"/>
          <c:order val="1"/>
          <c:tx>
            <c:strRef>
              <c:f>'Mutual Aid - Dallas and SW'!$D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8:$B$19</c:f>
              <c:strCache>
                <c:ptCount val="12"/>
                <c:pt idx="0">
                  <c:v>May</c:v>
                </c:pt>
                <c:pt idx="1">
                  <c:v>June</c:v>
                </c:pt>
                <c:pt idx="2">
                  <c:v>July</c:v>
                </c:pt>
                <c:pt idx="3">
                  <c:v>August</c:v>
                </c:pt>
                <c:pt idx="4">
                  <c:v>September</c:v>
                </c:pt>
                <c:pt idx="5">
                  <c:v>October</c:v>
                </c:pt>
                <c:pt idx="6">
                  <c:v>November</c:v>
                </c:pt>
                <c:pt idx="7">
                  <c:v>December</c:v>
                </c:pt>
                <c:pt idx="8">
                  <c:v>January</c:v>
                </c:pt>
                <c:pt idx="9">
                  <c:v>February</c:v>
                </c:pt>
                <c:pt idx="10">
                  <c:v>March</c:v>
                </c:pt>
                <c:pt idx="11">
                  <c:v>April</c:v>
                </c:pt>
              </c:strCache>
            </c:strRef>
          </c:cat>
          <c:val>
            <c:numRef>
              <c:f>'Mutual Aid - Dallas and SW'!$D$8:$D$19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3-48BE-833F-7AE5D4E1AE1D}"/>
            </c:ext>
          </c:extLst>
        </c:ser>
        <c:ser>
          <c:idx val="2"/>
          <c:order val="2"/>
          <c:tx>
            <c:strRef>
              <c:f>'Mutual Aid - Dallas and SW'!$E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-2.983404810740257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3-48BE-833F-7AE5D4E1AE1D}"/>
                </c:ext>
              </c:extLst>
            </c:dLbl>
            <c:dLbl>
              <c:idx val="10"/>
              <c:layout>
                <c:manualLayout>
                  <c:x val="0"/>
                  <c:y val="-1.49170240537014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3-48BE-833F-7AE5D4E1A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8:$B$19</c:f>
              <c:strCache>
                <c:ptCount val="12"/>
                <c:pt idx="0">
                  <c:v>May</c:v>
                </c:pt>
                <c:pt idx="1">
                  <c:v>June</c:v>
                </c:pt>
                <c:pt idx="2">
                  <c:v>July</c:v>
                </c:pt>
                <c:pt idx="3">
                  <c:v>August</c:v>
                </c:pt>
                <c:pt idx="4">
                  <c:v>September</c:v>
                </c:pt>
                <c:pt idx="5">
                  <c:v>October</c:v>
                </c:pt>
                <c:pt idx="6">
                  <c:v>November</c:v>
                </c:pt>
                <c:pt idx="7">
                  <c:v>December</c:v>
                </c:pt>
                <c:pt idx="8">
                  <c:v>January</c:v>
                </c:pt>
                <c:pt idx="9">
                  <c:v>February</c:v>
                </c:pt>
                <c:pt idx="10">
                  <c:v>March</c:v>
                </c:pt>
                <c:pt idx="11">
                  <c:v>April</c:v>
                </c:pt>
              </c:strCache>
            </c:strRef>
          </c:cat>
          <c:val>
            <c:numRef>
              <c:f>'Mutual Aid - Dallas and SW'!$E$8:$E$19</c:f>
              <c:numCache>
                <c:formatCode>General</c:formatCode>
                <c:ptCount val="12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E3-48BE-833F-7AE5D4E1AE1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67968"/>
        <c:axId val="833475040"/>
      </c:barChart>
      <c:catAx>
        <c:axId val="833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5040"/>
        <c:crossesAt val="0"/>
        <c:auto val="1"/>
        <c:lblAlgn val="ctr"/>
        <c:lblOffset val="100"/>
        <c:noMultiLvlLbl val="0"/>
      </c:catAx>
      <c:valAx>
        <c:axId val="8334750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8608-ED05-4868-9E50-185A71C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45</Words>
  <Characters>2500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Frank Ehrmantraut</cp:lastModifiedBy>
  <cp:revision>2</cp:revision>
  <cp:lastPrinted>2025-10-23T20:15:00Z</cp:lastPrinted>
  <dcterms:created xsi:type="dcterms:W3CDTF">2026-05-05T16:58:00Z</dcterms:created>
  <dcterms:modified xsi:type="dcterms:W3CDTF">2026-05-05T19:46:00Z</dcterms:modified>
</cp:coreProperties>
</file>